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中考复习讲义  科学  配浙江教育版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中考复习讲义  科学  配浙江教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345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2012中考复习讲义  科学  配浙江教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